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80" w:rsidRPr="00D03D80" w:rsidRDefault="00D03D80" w:rsidP="00D03D80">
      <w:pPr>
        <w:rPr>
          <w:b/>
        </w:rPr>
      </w:pPr>
      <w:r w:rsidRPr="00D03D80">
        <w:rPr>
          <w:b/>
        </w:rPr>
        <w:t>You</w:t>
      </w:r>
      <w:r w:rsidR="00211493">
        <w:rPr>
          <w:b/>
        </w:rPr>
        <w:t xml:space="preserve">r group </w:t>
      </w:r>
      <w:r w:rsidRPr="00D03D80">
        <w:rPr>
          <w:b/>
        </w:rPr>
        <w:t xml:space="preserve">will create </w:t>
      </w:r>
      <w:r w:rsidR="005E242F">
        <w:rPr>
          <w:b/>
        </w:rPr>
        <w:t>a page</w:t>
      </w:r>
      <w:r w:rsidRPr="00D03D80">
        <w:rPr>
          <w:b/>
        </w:rPr>
        <w:t xml:space="preserve"> on a </w:t>
      </w:r>
      <w:r w:rsidR="005E242F">
        <w:rPr>
          <w:b/>
        </w:rPr>
        <w:t xml:space="preserve">regular piece of copy </w:t>
      </w:r>
      <w:r w:rsidRPr="00D03D80">
        <w:rPr>
          <w:b/>
        </w:rPr>
        <w:t>paper:</w:t>
      </w:r>
    </w:p>
    <w:p w:rsidR="00D03D80" w:rsidRDefault="00D03D80" w:rsidP="00D03D80"/>
    <w:p w:rsidR="00D03D80" w:rsidRDefault="00D03D80" w:rsidP="00211493">
      <w:pPr>
        <w:numPr>
          <w:ilvl w:val="0"/>
          <w:numId w:val="4"/>
        </w:numPr>
      </w:pPr>
      <w:r>
        <w:t xml:space="preserve">Use </w:t>
      </w:r>
      <w:r w:rsidR="00A360B2">
        <w:t xml:space="preserve">your </w:t>
      </w:r>
      <w:r>
        <w:t xml:space="preserve">textbook to create a </w:t>
      </w:r>
      <w:r w:rsidR="005E242F">
        <w:t>page</w:t>
      </w:r>
      <w:r>
        <w:t xml:space="preserve"> describing the </w:t>
      </w:r>
      <w:r w:rsidR="00A360B2">
        <w:t>Supreme Court Cases</w:t>
      </w:r>
      <w:r w:rsidR="00211493">
        <w:t xml:space="preserve"> that has been assigned to your group</w:t>
      </w:r>
      <w:r>
        <w:t xml:space="preserve">.  </w:t>
      </w:r>
      <w:r w:rsidR="00211493">
        <w:t xml:space="preserve">The </w:t>
      </w:r>
      <w:r w:rsidR="005E242F">
        <w:t>page</w:t>
      </w:r>
      <w:r w:rsidR="00211493">
        <w:t xml:space="preserve"> should include:</w:t>
      </w:r>
    </w:p>
    <w:p w:rsidR="00211493" w:rsidRDefault="00211493" w:rsidP="00211493">
      <w:pPr>
        <w:numPr>
          <w:ilvl w:val="2"/>
          <w:numId w:val="4"/>
        </w:numPr>
      </w:pPr>
      <w:r>
        <w:t xml:space="preserve">The title of the </w:t>
      </w:r>
      <w:r w:rsidR="00A360B2">
        <w:t>Supreme Court Case</w:t>
      </w:r>
      <w:r w:rsidR="00F4557C">
        <w:t xml:space="preserve"> </w:t>
      </w:r>
      <w:r>
        <w:t>(20 Points)</w:t>
      </w:r>
    </w:p>
    <w:p w:rsidR="00211493" w:rsidRDefault="00A360B2" w:rsidP="00211493">
      <w:pPr>
        <w:numPr>
          <w:ilvl w:val="2"/>
          <w:numId w:val="4"/>
        </w:numPr>
      </w:pPr>
      <w:r>
        <w:t>A</w:t>
      </w:r>
      <w:r w:rsidR="00211493">
        <w:t xml:space="preserve"> </w:t>
      </w:r>
      <w:r>
        <w:t>p</w:t>
      </w:r>
      <w:r w:rsidR="00211493">
        <w:t xml:space="preserve">icture </w:t>
      </w:r>
      <w:r>
        <w:t>r</w:t>
      </w:r>
      <w:r w:rsidR="00211493">
        <w:t xml:space="preserve">epresenting the </w:t>
      </w:r>
      <w:r>
        <w:t>Supreme Court Cases</w:t>
      </w:r>
      <w:r w:rsidR="00211493">
        <w:t xml:space="preserve"> (20 Points)</w:t>
      </w:r>
    </w:p>
    <w:p w:rsidR="00211493" w:rsidRDefault="00211493" w:rsidP="00211493">
      <w:pPr>
        <w:numPr>
          <w:ilvl w:val="2"/>
          <w:numId w:val="4"/>
        </w:numPr>
      </w:pPr>
      <w:r>
        <w:t xml:space="preserve">A brief description of the </w:t>
      </w:r>
      <w:r w:rsidR="00A360B2">
        <w:t>of the decision made as a result of the case</w:t>
      </w:r>
      <w:r>
        <w:t xml:space="preserve"> (20 Points)</w:t>
      </w:r>
    </w:p>
    <w:p w:rsidR="00211493" w:rsidRDefault="00A360B2" w:rsidP="00211493">
      <w:pPr>
        <w:numPr>
          <w:ilvl w:val="2"/>
          <w:numId w:val="4"/>
        </w:numPr>
      </w:pPr>
      <w:r>
        <w:t>A catch phrase to help your fellow classmates remember the information of your case</w:t>
      </w:r>
      <w:r w:rsidR="00211493">
        <w:t xml:space="preserve"> (20 Points)</w:t>
      </w:r>
    </w:p>
    <w:p w:rsidR="00211493" w:rsidRDefault="00211493" w:rsidP="00211493">
      <w:pPr>
        <w:numPr>
          <w:ilvl w:val="0"/>
          <w:numId w:val="5"/>
        </w:numPr>
      </w:pPr>
      <w:r>
        <w:t xml:space="preserve">Presenting the </w:t>
      </w:r>
      <w:r w:rsidR="005E242F">
        <w:t xml:space="preserve">page </w:t>
      </w:r>
      <w:r>
        <w:t>(20 Points)</w:t>
      </w:r>
    </w:p>
    <w:p w:rsidR="00211493" w:rsidRDefault="00211493" w:rsidP="00211493">
      <w:pPr>
        <w:numPr>
          <w:ilvl w:val="2"/>
          <w:numId w:val="5"/>
        </w:numPr>
      </w:pPr>
      <w:r>
        <w:t>The gro</w:t>
      </w:r>
      <w:r w:rsidR="00A360B2">
        <w:t>up must be able to describe in detail the information covered in their case.   (10</w:t>
      </w:r>
      <w:r>
        <w:t xml:space="preserve"> Points of 20 Points)</w:t>
      </w:r>
    </w:p>
    <w:p w:rsidR="00211493" w:rsidRDefault="00211493" w:rsidP="00211493">
      <w:pPr>
        <w:numPr>
          <w:ilvl w:val="2"/>
          <w:numId w:val="5"/>
        </w:numPr>
      </w:pPr>
      <w:r>
        <w:t xml:space="preserve">The group must be able to </w:t>
      </w:r>
      <w:r w:rsidR="00A360B2">
        <w:t>explain how their catchphrase can and will be helpful to the rest of the class (10 points of 20 Points)</w:t>
      </w:r>
    </w:p>
    <w:p w:rsidR="00243A87" w:rsidRDefault="00243A87"/>
    <w:p w:rsidR="00D03D80" w:rsidRDefault="00D03D80"/>
    <w:p w:rsidR="005E242F" w:rsidRPr="00D03D80" w:rsidRDefault="005E242F" w:rsidP="005E242F">
      <w:pPr>
        <w:rPr>
          <w:b/>
        </w:rPr>
      </w:pPr>
      <w:r w:rsidRPr="00D03D80">
        <w:rPr>
          <w:b/>
        </w:rPr>
        <w:t>You</w:t>
      </w:r>
      <w:r>
        <w:rPr>
          <w:b/>
        </w:rPr>
        <w:t xml:space="preserve">r group </w:t>
      </w:r>
      <w:r w:rsidRPr="00D03D80">
        <w:rPr>
          <w:b/>
        </w:rPr>
        <w:t xml:space="preserve">will create </w:t>
      </w:r>
      <w:r>
        <w:rPr>
          <w:b/>
        </w:rPr>
        <w:t>a page</w:t>
      </w:r>
      <w:r w:rsidRPr="00D03D80">
        <w:rPr>
          <w:b/>
        </w:rPr>
        <w:t xml:space="preserve"> on a </w:t>
      </w:r>
      <w:r>
        <w:rPr>
          <w:b/>
        </w:rPr>
        <w:t xml:space="preserve">regular piece of copy </w:t>
      </w:r>
      <w:r w:rsidRPr="00D03D80">
        <w:rPr>
          <w:b/>
        </w:rPr>
        <w:t>paper:</w:t>
      </w:r>
    </w:p>
    <w:p w:rsidR="005E242F" w:rsidRDefault="005E242F" w:rsidP="005E242F"/>
    <w:p w:rsidR="005E242F" w:rsidRDefault="005E242F" w:rsidP="005E242F">
      <w:pPr>
        <w:numPr>
          <w:ilvl w:val="0"/>
          <w:numId w:val="4"/>
        </w:numPr>
      </w:pPr>
      <w:r>
        <w:t>Use your textbook to create a page describing the Supreme Court Cases that has been assigned to your group.  The page should include:</w:t>
      </w:r>
    </w:p>
    <w:p w:rsidR="005E242F" w:rsidRDefault="005E242F" w:rsidP="005E242F">
      <w:pPr>
        <w:numPr>
          <w:ilvl w:val="2"/>
          <w:numId w:val="4"/>
        </w:numPr>
      </w:pPr>
      <w:r>
        <w:t>The title of the Supreme Court Case (20 Points)</w:t>
      </w:r>
    </w:p>
    <w:p w:rsidR="005E242F" w:rsidRDefault="005E242F" w:rsidP="005E242F">
      <w:pPr>
        <w:numPr>
          <w:ilvl w:val="2"/>
          <w:numId w:val="4"/>
        </w:numPr>
      </w:pPr>
      <w:r>
        <w:t>A picture representing the Supreme Court Cases (20 Points)</w:t>
      </w:r>
    </w:p>
    <w:p w:rsidR="005E242F" w:rsidRDefault="005E242F" w:rsidP="005E242F">
      <w:pPr>
        <w:numPr>
          <w:ilvl w:val="2"/>
          <w:numId w:val="4"/>
        </w:numPr>
      </w:pPr>
      <w:r>
        <w:t>A brief description of the of the decision made as a result of the case (20 Points)</w:t>
      </w:r>
    </w:p>
    <w:p w:rsidR="005E242F" w:rsidRDefault="005E242F" w:rsidP="005E242F">
      <w:pPr>
        <w:numPr>
          <w:ilvl w:val="2"/>
          <w:numId w:val="4"/>
        </w:numPr>
      </w:pPr>
      <w:r>
        <w:t>A catch phrase to help your fellow classmates remember the information of your case (20 Points)</w:t>
      </w:r>
    </w:p>
    <w:p w:rsidR="005E242F" w:rsidRDefault="005E242F" w:rsidP="005E242F">
      <w:pPr>
        <w:numPr>
          <w:ilvl w:val="0"/>
          <w:numId w:val="5"/>
        </w:numPr>
      </w:pPr>
      <w:r>
        <w:t>Presenting the page (20 Points)</w:t>
      </w:r>
    </w:p>
    <w:p w:rsidR="005E242F" w:rsidRDefault="005E242F" w:rsidP="005E242F">
      <w:pPr>
        <w:numPr>
          <w:ilvl w:val="2"/>
          <w:numId w:val="5"/>
        </w:numPr>
      </w:pPr>
      <w:r>
        <w:t>The group must be able to describe in detail the information covered in their case.   (10 Points of 20 Points)</w:t>
      </w:r>
    </w:p>
    <w:p w:rsidR="005E242F" w:rsidRDefault="005E242F" w:rsidP="005E242F">
      <w:pPr>
        <w:numPr>
          <w:ilvl w:val="2"/>
          <w:numId w:val="5"/>
        </w:numPr>
      </w:pPr>
      <w:r>
        <w:t>The group must be able to explain how their catchphrase can and will be helpful to the rest of the class (10 points of 20 Points)</w:t>
      </w:r>
    </w:p>
    <w:p w:rsidR="005E242F" w:rsidRDefault="005E242F" w:rsidP="005E242F">
      <w:pPr>
        <w:numPr>
          <w:ilvl w:val="2"/>
          <w:numId w:val="5"/>
        </w:numPr>
      </w:pPr>
    </w:p>
    <w:p w:rsidR="005E242F" w:rsidRPr="00D03D80" w:rsidRDefault="005E242F" w:rsidP="005E242F">
      <w:pPr>
        <w:rPr>
          <w:b/>
        </w:rPr>
      </w:pPr>
      <w:r w:rsidRPr="00D03D80">
        <w:rPr>
          <w:b/>
        </w:rPr>
        <w:t>You</w:t>
      </w:r>
      <w:r>
        <w:rPr>
          <w:b/>
        </w:rPr>
        <w:t xml:space="preserve">r group </w:t>
      </w:r>
      <w:r w:rsidRPr="00D03D80">
        <w:rPr>
          <w:b/>
        </w:rPr>
        <w:t xml:space="preserve">will create </w:t>
      </w:r>
      <w:r>
        <w:rPr>
          <w:b/>
        </w:rPr>
        <w:t>a page</w:t>
      </w:r>
      <w:r w:rsidRPr="00D03D80">
        <w:rPr>
          <w:b/>
        </w:rPr>
        <w:t xml:space="preserve"> on a </w:t>
      </w:r>
      <w:r>
        <w:rPr>
          <w:b/>
        </w:rPr>
        <w:t xml:space="preserve">regular piece of copy </w:t>
      </w:r>
      <w:r w:rsidRPr="00D03D80">
        <w:rPr>
          <w:b/>
        </w:rPr>
        <w:t>paper:</w:t>
      </w:r>
    </w:p>
    <w:p w:rsidR="005E242F" w:rsidRDefault="005E242F" w:rsidP="005E242F"/>
    <w:p w:rsidR="005E242F" w:rsidRDefault="005E242F" w:rsidP="005E242F">
      <w:pPr>
        <w:numPr>
          <w:ilvl w:val="0"/>
          <w:numId w:val="4"/>
        </w:numPr>
      </w:pPr>
      <w:r>
        <w:t>Use your textbook to create a page describing the Supreme Court Cases that has been assigned to your group.  The page should include:</w:t>
      </w:r>
    </w:p>
    <w:p w:rsidR="005E242F" w:rsidRDefault="005E242F" w:rsidP="005E242F">
      <w:pPr>
        <w:numPr>
          <w:ilvl w:val="2"/>
          <w:numId w:val="4"/>
        </w:numPr>
      </w:pPr>
      <w:r>
        <w:t>The title of the Supreme Court Case (20 Points)</w:t>
      </w:r>
    </w:p>
    <w:p w:rsidR="005E242F" w:rsidRDefault="005E242F" w:rsidP="005E242F">
      <w:pPr>
        <w:numPr>
          <w:ilvl w:val="2"/>
          <w:numId w:val="4"/>
        </w:numPr>
      </w:pPr>
      <w:r>
        <w:t>A picture representing the Supreme Court Cases (20 Points)</w:t>
      </w:r>
    </w:p>
    <w:p w:rsidR="005E242F" w:rsidRDefault="005E242F" w:rsidP="005E242F">
      <w:pPr>
        <w:numPr>
          <w:ilvl w:val="2"/>
          <w:numId w:val="4"/>
        </w:numPr>
      </w:pPr>
      <w:r>
        <w:t>A brief description of the of the decision made as a result of the case (20 Points)</w:t>
      </w:r>
    </w:p>
    <w:p w:rsidR="005E242F" w:rsidRDefault="005E242F" w:rsidP="005E242F">
      <w:pPr>
        <w:numPr>
          <w:ilvl w:val="2"/>
          <w:numId w:val="4"/>
        </w:numPr>
      </w:pPr>
      <w:r>
        <w:t>A catch phrase to help your fellow classmates remember the information of your case (20 Points)</w:t>
      </w:r>
    </w:p>
    <w:p w:rsidR="005E242F" w:rsidRDefault="005E242F" w:rsidP="005E242F">
      <w:pPr>
        <w:numPr>
          <w:ilvl w:val="0"/>
          <w:numId w:val="5"/>
        </w:numPr>
      </w:pPr>
      <w:r>
        <w:t>Presenting the page (20 Points)</w:t>
      </w:r>
    </w:p>
    <w:p w:rsidR="005E242F" w:rsidRDefault="005E242F" w:rsidP="005E242F">
      <w:pPr>
        <w:numPr>
          <w:ilvl w:val="2"/>
          <w:numId w:val="5"/>
        </w:numPr>
      </w:pPr>
      <w:r>
        <w:t>The group must be able to describe in detail the information covered in their case.   (10 Points of 20 Points)</w:t>
      </w:r>
    </w:p>
    <w:p w:rsidR="005E242F" w:rsidRDefault="005E242F" w:rsidP="005E242F">
      <w:pPr>
        <w:numPr>
          <w:ilvl w:val="2"/>
          <w:numId w:val="5"/>
        </w:numPr>
      </w:pPr>
      <w:r>
        <w:t>The group must be able to explain how their catchphrase can and will be helpful to the rest of the class (10 points of 20 Points)</w:t>
      </w:r>
    </w:p>
    <w:p w:rsidR="00D03D80" w:rsidRDefault="00D03D80"/>
    <w:p w:rsidR="00A360B2" w:rsidRDefault="00A360B2"/>
    <w:p w:rsidR="00A360B2" w:rsidRDefault="00A360B2"/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proofErr w:type="spellStart"/>
      <w:r w:rsidRPr="00CF02CC">
        <w:rPr>
          <w:b/>
          <w:bCs/>
          <w:sz w:val="28"/>
          <w:szCs w:val="28"/>
        </w:rPr>
        <w:lastRenderedPageBreak/>
        <w:t>Marbury</w:t>
      </w:r>
      <w:proofErr w:type="spellEnd"/>
      <w:r w:rsidRPr="00CF02CC">
        <w:rPr>
          <w:b/>
          <w:bCs/>
          <w:sz w:val="28"/>
          <w:szCs w:val="28"/>
        </w:rPr>
        <w:t xml:space="preserve"> v. Madison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 xml:space="preserve">Hazelwood v. </w:t>
      </w:r>
      <w:proofErr w:type="spellStart"/>
      <w:r w:rsidRPr="00CF02CC">
        <w:rPr>
          <w:b/>
          <w:bCs/>
          <w:sz w:val="28"/>
          <w:szCs w:val="28"/>
        </w:rPr>
        <w:t>Kuhlmeier</w:t>
      </w:r>
      <w:proofErr w:type="spellEnd"/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New Jersey v. T.L.O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Bethel School District v. Fraser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Tinker v. Des Moines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 xml:space="preserve">In Re </w:t>
      </w:r>
      <w:proofErr w:type="spellStart"/>
      <w:r w:rsidRPr="00CF02CC">
        <w:rPr>
          <w:b/>
          <w:bCs/>
          <w:sz w:val="28"/>
          <w:szCs w:val="28"/>
        </w:rPr>
        <w:t>Gault</w:t>
      </w:r>
      <w:proofErr w:type="spellEnd"/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McCulloch v. Maryland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Gibbons v.   Ogden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proofErr w:type="spellStart"/>
      <w:r w:rsidRPr="00CF02CC">
        <w:rPr>
          <w:b/>
          <w:bCs/>
          <w:sz w:val="28"/>
          <w:szCs w:val="28"/>
        </w:rPr>
        <w:t>Dred</w:t>
      </w:r>
      <w:proofErr w:type="spellEnd"/>
      <w:r w:rsidRPr="00CF02CC">
        <w:rPr>
          <w:b/>
          <w:bCs/>
          <w:sz w:val="28"/>
          <w:szCs w:val="28"/>
        </w:rPr>
        <w:t xml:space="preserve"> Scott v. </w:t>
      </w:r>
      <w:proofErr w:type="spellStart"/>
      <w:r w:rsidRPr="00CF02CC">
        <w:rPr>
          <w:b/>
          <w:bCs/>
          <w:sz w:val="28"/>
          <w:szCs w:val="28"/>
        </w:rPr>
        <w:t>Sandford</w:t>
      </w:r>
      <w:proofErr w:type="spellEnd"/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proofErr w:type="spellStart"/>
      <w:r w:rsidRPr="00CF02CC">
        <w:rPr>
          <w:b/>
          <w:bCs/>
          <w:sz w:val="28"/>
          <w:szCs w:val="28"/>
        </w:rPr>
        <w:t>Plessy</w:t>
      </w:r>
      <w:proofErr w:type="spellEnd"/>
      <w:r w:rsidRPr="00CF02CC">
        <w:rPr>
          <w:b/>
          <w:bCs/>
          <w:sz w:val="28"/>
          <w:szCs w:val="28"/>
        </w:rPr>
        <w:t xml:space="preserve"> v. Ferguson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Brown v. Board of Education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Swann v. CMS Board of Education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proofErr w:type="spellStart"/>
      <w:r w:rsidRPr="00CF02CC">
        <w:rPr>
          <w:b/>
          <w:bCs/>
          <w:sz w:val="28"/>
          <w:szCs w:val="28"/>
        </w:rPr>
        <w:t>Korematsu</w:t>
      </w:r>
      <w:proofErr w:type="spellEnd"/>
      <w:r w:rsidRPr="00CF02CC">
        <w:rPr>
          <w:b/>
          <w:bCs/>
          <w:sz w:val="28"/>
          <w:szCs w:val="28"/>
        </w:rPr>
        <w:t xml:space="preserve"> v. United States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Furman v. Georgia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Gregg v. Georgia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Gideon v. Wainwright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Miranda v. Arizona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proofErr w:type="spellStart"/>
      <w:r w:rsidRPr="00CF02CC">
        <w:rPr>
          <w:b/>
          <w:bCs/>
          <w:sz w:val="28"/>
          <w:szCs w:val="28"/>
        </w:rPr>
        <w:t>Mapp</w:t>
      </w:r>
      <w:proofErr w:type="spellEnd"/>
      <w:r w:rsidRPr="00CF02CC">
        <w:rPr>
          <w:b/>
          <w:bCs/>
          <w:sz w:val="28"/>
          <w:szCs w:val="28"/>
        </w:rPr>
        <w:t xml:space="preserve"> v. Ohio</w:t>
      </w:r>
    </w:p>
    <w:p w:rsidR="00A360B2" w:rsidRPr="00CF02CC" w:rsidRDefault="00A360B2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Olmstead v. US</w:t>
      </w:r>
    </w:p>
    <w:p w:rsidR="003B7C0E" w:rsidRPr="00CF02CC" w:rsidRDefault="003B7C0E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Engel v. Vitale</w:t>
      </w:r>
    </w:p>
    <w:p w:rsidR="003B7C0E" w:rsidRPr="00CF02CC" w:rsidRDefault="003B7C0E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Texas v. Johnson</w:t>
      </w:r>
    </w:p>
    <w:p w:rsidR="003B7C0E" w:rsidRPr="00CF02CC" w:rsidRDefault="003B7C0E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proofErr w:type="spellStart"/>
      <w:r w:rsidRPr="00CF02CC">
        <w:rPr>
          <w:b/>
          <w:bCs/>
          <w:sz w:val="28"/>
          <w:szCs w:val="28"/>
        </w:rPr>
        <w:t>Schenck</w:t>
      </w:r>
      <w:proofErr w:type="spellEnd"/>
      <w:r w:rsidRPr="00CF02CC">
        <w:rPr>
          <w:b/>
          <w:bCs/>
          <w:sz w:val="28"/>
          <w:szCs w:val="28"/>
        </w:rPr>
        <w:t xml:space="preserve"> v. US</w:t>
      </w:r>
    </w:p>
    <w:p w:rsidR="003B7C0E" w:rsidRPr="00CF02CC" w:rsidRDefault="003B7C0E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 xml:space="preserve">Regents of the University of California v. </w:t>
      </w:r>
      <w:proofErr w:type="spellStart"/>
      <w:r w:rsidRPr="00CF02CC">
        <w:rPr>
          <w:b/>
          <w:bCs/>
          <w:sz w:val="28"/>
          <w:szCs w:val="28"/>
        </w:rPr>
        <w:t>Bakke</w:t>
      </w:r>
      <w:proofErr w:type="spellEnd"/>
    </w:p>
    <w:p w:rsidR="003B7C0E" w:rsidRPr="00CF02CC" w:rsidRDefault="003B7C0E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Heart of Atlanta Motel v. US</w:t>
      </w:r>
    </w:p>
    <w:p w:rsidR="00F434E4" w:rsidRPr="00CF02CC" w:rsidRDefault="00F434E4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Bush v. Gore</w:t>
      </w:r>
    </w:p>
    <w:p w:rsidR="00F434E4" w:rsidRPr="00CF02CC" w:rsidRDefault="00F434E4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US v. Nixon</w:t>
      </w:r>
    </w:p>
    <w:p w:rsidR="00F434E4" w:rsidRPr="00CF02CC" w:rsidRDefault="00F434E4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Worchester v. Georgia</w:t>
      </w:r>
    </w:p>
    <w:p w:rsidR="00F434E4" w:rsidRPr="00CF02CC" w:rsidRDefault="00F434E4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Roe v. Wade</w:t>
      </w:r>
    </w:p>
    <w:p w:rsidR="00F434E4" w:rsidRPr="00CF02CC" w:rsidRDefault="00F434E4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New York Times v. United States</w:t>
      </w:r>
    </w:p>
    <w:p w:rsidR="00F434E4" w:rsidRPr="00CF02CC" w:rsidRDefault="00F434E4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State v. Mann</w:t>
      </w:r>
    </w:p>
    <w:p w:rsidR="00F434E4" w:rsidRPr="00CF02CC" w:rsidRDefault="00F434E4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Leandro v. NC</w:t>
      </w:r>
    </w:p>
    <w:p w:rsidR="00F434E4" w:rsidRPr="00CF02CC" w:rsidRDefault="00F434E4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Near v. Minnesota</w:t>
      </w:r>
    </w:p>
    <w:p w:rsidR="00F434E4" w:rsidRPr="00CF02CC" w:rsidRDefault="00F434E4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Betts v. Brady</w:t>
      </w:r>
    </w:p>
    <w:p w:rsidR="00F434E4" w:rsidRPr="00CF02CC" w:rsidRDefault="00CF02CC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Edwards v. South Carolina</w:t>
      </w:r>
    </w:p>
    <w:p w:rsidR="00CF02CC" w:rsidRPr="00CF02CC" w:rsidRDefault="00CF02CC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proofErr w:type="spellStart"/>
      <w:r w:rsidRPr="00CF02CC">
        <w:rPr>
          <w:b/>
          <w:bCs/>
          <w:sz w:val="28"/>
          <w:szCs w:val="28"/>
        </w:rPr>
        <w:t>Gitlow</w:t>
      </w:r>
      <w:proofErr w:type="spellEnd"/>
      <w:r w:rsidRPr="00CF02CC">
        <w:rPr>
          <w:b/>
          <w:bCs/>
          <w:sz w:val="28"/>
          <w:szCs w:val="28"/>
        </w:rPr>
        <w:t xml:space="preserve"> v. New York</w:t>
      </w:r>
    </w:p>
    <w:p w:rsidR="00CF02CC" w:rsidRPr="00CF02CC" w:rsidRDefault="00CF02CC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US v. Amistad</w:t>
      </w:r>
    </w:p>
    <w:p w:rsidR="00CF02CC" w:rsidRPr="00CF02CC" w:rsidRDefault="00CF02CC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 xml:space="preserve">Lemon v. </w:t>
      </w:r>
      <w:proofErr w:type="spellStart"/>
      <w:r w:rsidRPr="00CF02CC">
        <w:rPr>
          <w:b/>
          <w:bCs/>
          <w:sz w:val="28"/>
          <w:szCs w:val="28"/>
        </w:rPr>
        <w:t>Kurtzman</w:t>
      </w:r>
      <w:proofErr w:type="spellEnd"/>
    </w:p>
    <w:p w:rsidR="00CF02CC" w:rsidRPr="00CF02CC" w:rsidRDefault="00CF02CC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Escobedo v. Illinois</w:t>
      </w:r>
    </w:p>
    <w:p w:rsidR="00CF02CC" w:rsidRPr="00CF02CC" w:rsidRDefault="00CF02CC" w:rsidP="00F434E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CF02CC">
        <w:rPr>
          <w:b/>
          <w:bCs/>
          <w:sz w:val="28"/>
          <w:szCs w:val="28"/>
        </w:rPr>
        <w:t>Heart of Atlanta Motel, Inc. v. United States</w:t>
      </w:r>
    </w:p>
    <w:p w:rsidR="00CF02CC" w:rsidRPr="00F434E4" w:rsidRDefault="00CF02CC" w:rsidP="00F434E4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no v. ACLU</w:t>
      </w:r>
    </w:p>
    <w:p w:rsidR="00F434E4" w:rsidRDefault="00F434E4" w:rsidP="003B7C0E"/>
    <w:sectPr w:rsidR="00F434E4" w:rsidSect="00211493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F7DE1"/>
    <w:multiLevelType w:val="hybridMultilevel"/>
    <w:tmpl w:val="F5D82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74643"/>
    <w:multiLevelType w:val="hybridMultilevel"/>
    <w:tmpl w:val="66AC3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C50EE"/>
    <w:multiLevelType w:val="hybridMultilevel"/>
    <w:tmpl w:val="ED0A3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F2A2E"/>
    <w:multiLevelType w:val="hybridMultilevel"/>
    <w:tmpl w:val="09AA2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8E27A8"/>
    <w:multiLevelType w:val="hybridMultilevel"/>
    <w:tmpl w:val="3F4C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62112"/>
    <w:multiLevelType w:val="hybridMultilevel"/>
    <w:tmpl w:val="09AA2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6F404F"/>
    <w:multiLevelType w:val="hybridMultilevel"/>
    <w:tmpl w:val="09AA2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92EEC"/>
    <w:multiLevelType w:val="hybridMultilevel"/>
    <w:tmpl w:val="9E189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976642"/>
    <w:multiLevelType w:val="hybridMultilevel"/>
    <w:tmpl w:val="615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3D80"/>
    <w:rsid w:val="00211493"/>
    <w:rsid w:val="00226A53"/>
    <w:rsid w:val="00243A87"/>
    <w:rsid w:val="003123DC"/>
    <w:rsid w:val="00333D02"/>
    <w:rsid w:val="003B7C0E"/>
    <w:rsid w:val="005E242F"/>
    <w:rsid w:val="006D3276"/>
    <w:rsid w:val="00A360B2"/>
    <w:rsid w:val="00B75E92"/>
    <w:rsid w:val="00CF02CC"/>
    <w:rsid w:val="00D03D80"/>
    <w:rsid w:val="00E37705"/>
    <w:rsid w:val="00F434E4"/>
    <w:rsid w:val="00F4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94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35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6971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2633-6B0E-4039-BB6B-133A2B4A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pete</cp:lastModifiedBy>
  <cp:revision>3</cp:revision>
  <cp:lastPrinted>2013-10-14T16:26:00Z</cp:lastPrinted>
  <dcterms:created xsi:type="dcterms:W3CDTF">2013-10-14T16:26:00Z</dcterms:created>
  <dcterms:modified xsi:type="dcterms:W3CDTF">2013-10-16T13:20:00Z</dcterms:modified>
</cp:coreProperties>
</file>